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DE5" w:rsidRDefault="002C6194" w:rsidP="00C07BB8">
      <w:pPr>
        <w:ind w:left="142" w:right="543"/>
      </w:pPr>
      <w:r>
        <w:t>[Name der Schule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0DE5">
        <w:t>Datum</w:t>
      </w:r>
      <w:r>
        <w:t xml:space="preserve"> ….</w:t>
      </w:r>
    </w:p>
    <w:p w:rsidR="00DA0DE5" w:rsidRDefault="00DA0DE5" w:rsidP="00C07BB8">
      <w:pPr>
        <w:ind w:left="142" w:right="543"/>
      </w:pPr>
    </w:p>
    <w:p w:rsidR="000C535C" w:rsidRDefault="000C535C" w:rsidP="00C07BB8">
      <w:pPr>
        <w:ind w:right="543" w:firstLine="142"/>
      </w:pPr>
    </w:p>
    <w:p w:rsidR="00DA0DE5" w:rsidRDefault="00DA0DE5" w:rsidP="00C07BB8">
      <w:pPr>
        <w:ind w:right="543" w:firstLine="142"/>
      </w:pPr>
      <w:r>
        <w:t>Frau</w:t>
      </w:r>
    </w:p>
    <w:p w:rsidR="00DA0DE5" w:rsidRDefault="00DA0DE5" w:rsidP="002C6194">
      <w:pPr>
        <w:ind w:left="142" w:right="543"/>
      </w:pPr>
      <w:r>
        <w:t>…</w:t>
      </w:r>
      <w:r w:rsidR="002C6194">
        <w:t>…..</w:t>
      </w:r>
    </w:p>
    <w:p w:rsidR="00DA0DE5" w:rsidRDefault="00DA0DE5" w:rsidP="00C07BB8">
      <w:pPr>
        <w:ind w:left="142" w:right="543"/>
      </w:pPr>
    </w:p>
    <w:p w:rsidR="002C6194" w:rsidRDefault="002C6194" w:rsidP="00C07BB8">
      <w:pPr>
        <w:ind w:left="142" w:right="543"/>
      </w:pPr>
    </w:p>
    <w:p w:rsidR="00DA0DE5" w:rsidRPr="00DA0DE5" w:rsidRDefault="00DA0DE5" w:rsidP="00C07BB8">
      <w:pPr>
        <w:ind w:left="142" w:right="543"/>
        <w:rPr>
          <w:u w:val="single"/>
        </w:rPr>
      </w:pPr>
      <w:r w:rsidRPr="00DA0DE5">
        <w:rPr>
          <w:u w:val="single"/>
        </w:rPr>
        <w:t>im Hause</w:t>
      </w:r>
    </w:p>
    <w:p w:rsidR="00DA0DE5" w:rsidRDefault="00DA0DE5" w:rsidP="00C07BB8">
      <w:pPr>
        <w:ind w:left="142" w:right="543"/>
      </w:pPr>
    </w:p>
    <w:p w:rsidR="00DA0DE5" w:rsidRDefault="00DA0DE5" w:rsidP="00C07BB8">
      <w:pPr>
        <w:ind w:left="142" w:right="543"/>
      </w:pPr>
    </w:p>
    <w:p w:rsidR="002C6194" w:rsidRDefault="00DA0DE5" w:rsidP="002C6194">
      <w:pPr>
        <w:ind w:left="142" w:right="543"/>
      </w:pPr>
      <w:r>
        <w:t>Sehr geehrte Frau</w:t>
      </w:r>
    </w:p>
    <w:p w:rsidR="00DA0DE5" w:rsidRDefault="00DA0DE5" w:rsidP="002C6194">
      <w:pPr>
        <w:ind w:left="142" w:right="543"/>
      </w:pPr>
      <w:r>
        <w:t>…</w:t>
      </w:r>
      <w:r w:rsidR="002C6194">
        <w:t>……</w:t>
      </w:r>
      <w:r>
        <w:t>,</w:t>
      </w:r>
    </w:p>
    <w:p w:rsidR="00DA0DE5" w:rsidRDefault="00DA0DE5" w:rsidP="00C07BB8">
      <w:pPr>
        <w:ind w:left="142" w:right="543"/>
      </w:pPr>
    </w:p>
    <w:p w:rsidR="002246A2" w:rsidRDefault="000005D3" w:rsidP="002C6194">
      <w:pPr>
        <w:ind w:left="142" w:right="543"/>
      </w:pPr>
      <w:r>
        <w:t xml:space="preserve">mit Ihrem Einverständnis bestelle ich Sie gemäß § 15a LGG NRW in Verbindung mit § 59 Abs. 5 </w:t>
      </w:r>
      <w:proofErr w:type="spellStart"/>
      <w:r>
        <w:t>SchulG</w:t>
      </w:r>
      <w:proofErr w:type="spellEnd"/>
      <w:r>
        <w:t xml:space="preserve"> NRW zur</w:t>
      </w:r>
    </w:p>
    <w:p w:rsidR="00DA0DE5" w:rsidRDefault="00DA0DE5" w:rsidP="002C6194">
      <w:pPr>
        <w:pStyle w:val="Listenabsatz"/>
        <w:numPr>
          <w:ilvl w:val="0"/>
          <w:numId w:val="3"/>
        </w:numPr>
        <w:ind w:left="426" w:right="543" w:hanging="284"/>
      </w:pPr>
      <w:r>
        <w:t>Ansprechpartnerin für Gleichstellungsfragen</w:t>
      </w:r>
    </w:p>
    <w:p w:rsidR="00DA0DE5" w:rsidRDefault="00DA0DE5" w:rsidP="002C6194">
      <w:pPr>
        <w:pStyle w:val="Listenabsatz"/>
        <w:numPr>
          <w:ilvl w:val="0"/>
          <w:numId w:val="3"/>
        </w:numPr>
        <w:ind w:left="426" w:right="543" w:hanging="284"/>
      </w:pPr>
      <w:r>
        <w:t>stellvertretenden Ansprechpartnerin für Gleichstellungsfragen</w:t>
      </w:r>
    </w:p>
    <w:p w:rsidR="002246A2" w:rsidRDefault="002246A2" w:rsidP="00C07BB8">
      <w:pPr>
        <w:pStyle w:val="Listenabsatz"/>
        <w:ind w:left="142" w:right="543"/>
      </w:pPr>
    </w:p>
    <w:p w:rsidR="00DA0DE5" w:rsidRDefault="00DA0DE5" w:rsidP="002C6194">
      <w:pPr>
        <w:ind w:left="142" w:right="543"/>
      </w:pPr>
      <w:r>
        <w:t>Ihr Aufgabenfeld und Beteiligungsrechte ergeben sich aus dem Landesgleichstellungsgesetz NRW (LGG), den Verwaltungsvorschriften</w:t>
      </w:r>
      <w:r w:rsidR="002246A2">
        <w:t xml:space="preserve"> hierzu sowie einschlägigen schulrechtlichen Regelungen.</w:t>
      </w:r>
    </w:p>
    <w:p w:rsidR="002246A2" w:rsidRDefault="002246A2" w:rsidP="002C6194">
      <w:pPr>
        <w:ind w:left="142" w:right="543"/>
      </w:pPr>
      <w:r>
        <w:t>Entstehenden Fortbildungsbedarf teilen Sie bitte auf dem intern üblichen Verfahrensweg mit.</w:t>
      </w:r>
    </w:p>
    <w:p w:rsidR="002246A2" w:rsidRDefault="002246A2" w:rsidP="00C07BB8">
      <w:pPr>
        <w:ind w:left="142" w:right="543"/>
      </w:pPr>
    </w:p>
    <w:p w:rsidR="002246A2" w:rsidRDefault="002246A2" w:rsidP="002C6194">
      <w:pPr>
        <w:ind w:left="142" w:right="543"/>
      </w:pPr>
      <w:r>
        <w:t>Ich danke Ihnen für Ihre Bereitschaft zur Übernahme der Aufgabe und freue mich auf eine vertrauensvolle und konstruktive Zusammenarbeit.</w:t>
      </w:r>
    </w:p>
    <w:p w:rsidR="002246A2" w:rsidRDefault="002246A2" w:rsidP="00C07BB8">
      <w:pPr>
        <w:ind w:left="142" w:right="543"/>
      </w:pPr>
    </w:p>
    <w:p w:rsidR="002246A2" w:rsidRDefault="002246A2" w:rsidP="002C6194">
      <w:pPr>
        <w:ind w:left="142" w:right="543"/>
      </w:pPr>
      <w:r>
        <w:t>Mit freundlichen Grüßen</w:t>
      </w:r>
    </w:p>
    <w:p w:rsidR="002246A2" w:rsidRDefault="002246A2" w:rsidP="00C07BB8">
      <w:pPr>
        <w:ind w:left="142" w:right="543"/>
      </w:pPr>
    </w:p>
    <w:p w:rsidR="002C6194" w:rsidRDefault="002C6194" w:rsidP="00C07BB8">
      <w:pPr>
        <w:ind w:left="142" w:right="543"/>
      </w:pPr>
    </w:p>
    <w:p w:rsidR="002246A2" w:rsidRDefault="002246A2" w:rsidP="002C6194">
      <w:pPr>
        <w:ind w:left="142" w:right="543"/>
      </w:pPr>
      <w:r>
        <w:t>[Unterschrift Schulleiterin/Schulleiter]</w:t>
      </w:r>
    </w:p>
    <w:p w:rsidR="002246A2" w:rsidRDefault="002246A2" w:rsidP="00C07BB8">
      <w:pPr>
        <w:ind w:left="142" w:right="543"/>
      </w:pPr>
    </w:p>
    <w:p w:rsidR="000C535C" w:rsidRDefault="000C535C" w:rsidP="000C535C">
      <w:pPr>
        <w:tabs>
          <w:tab w:val="left" w:pos="549"/>
        </w:tabs>
        <w:ind w:left="142" w:right="543"/>
      </w:pPr>
    </w:p>
    <w:p w:rsidR="00C07BB8" w:rsidRPr="000C535C" w:rsidRDefault="002246A2" w:rsidP="000C535C">
      <w:pPr>
        <w:tabs>
          <w:tab w:val="left" w:pos="549"/>
        </w:tabs>
        <w:ind w:left="142" w:right="543"/>
      </w:pPr>
      <w:r>
        <w:t>&gt;&gt;&gt;&gt; Durchschrift mit Aushändigungsvermerk/ -datum zur Schulakte</w:t>
      </w:r>
      <w:r w:rsidR="002C6194">
        <w:tab/>
      </w:r>
    </w:p>
    <w:sectPr w:rsidR="00C07BB8" w:rsidRPr="000C535C" w:rsidSect="000C5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2" w:right="1080" w:bottom="1440" w:left="1080" w:header="568" w:footer="1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763" w:rsidRDefault="00345763" w:rsidP="005A146A">
      <w:pPr>
        <w:spacing w:after="0" w:line="240" w:lineRule="auto"/>
      </w:pPr>
      <w:r>
        <w:separator/>
      </w:r>
    </w:p>
  </w:endnote>
  <w:endnote w:type="continuationSeparator" w:id="0">
    <w:p w:rsidR="00345763" w:rsidRDefault="00345763" w:rsidP="005A1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93" w:rsidRDefault="00184B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BB8" w:rsidRPr="002C6194" w:rsidRDefault="00C07BB8" w:rsidP="00C07BB8">
    <w:pPr>
      <w:pStyle w:val="Fuzeile"/>
      <w:ind w:left="142"/>
      <w:rPr>
        <w:i/>
        <w:sz w:val="18"/>
        <w:szCs w:val="18"/>
      </w:rPr>
    </w:pPr>
    <w:r w:rsidRPr="002C6194">
      <w:rPr>
        <w:i/>
        <w:sz w:val="18"/>
        <w:szCs w:val="18"/>
      </w:rPr>
      <w:t xml:space="preserve">Quelle des Musterformulars zur Bestellung der </w:t>
    </w:r>
    <w:proofErr w:type="spellStart"/>
    <w:r w:rsidRPr="002C6194">
      <w:rPr>
        <w:i/>
        <w:sz w:val="18"/>
        <w:szCs w:val="18"/>
      </w:rPr>
      <w:t>AfG</w:t>
    </w:r>
    <w:proofErr w:type="spellEnd"/>
    <w:r w:rsidRPr="002C6194">
      <w:rPr>
        <w:i/>
        <w:sz w:val="18"/>
        <w:szCs w:val="18"/>
      </w:rPr>
      <w:t xml:space="preserve">: MSB Referat 124 Gleichstellung, 2013 </w:t>
    </w:r>
  </w:p>
  <w:p w:rsidR="000005D3" w:rsidRPr="002C6194" w:rsidRDefault="00C07BB8" w:rsidP="00C07BB8">
    <w:pPr>
      <w:pStyle w:val="Fuzeile"/>
      <w:ind w:left="142" w:right="543"/>
      <w:rPr>
        <w:i/>
        <w:sz w:val="18"/>
        <w:szCs w:val="18"/>
      </w:rPr>
    </w:pPr>
    <w:r w:rsidRPr="002C6194">
      <w:rPr>
        <w:i/>
        <w:sz w:val="18"/>
        <w:szCs w:val="18"/>
      </w:rPr>
      <w:t xml:space="preserve">Hinweise zur </w:t>
    </w:r>
    <w:r w:rsidR="000005D3" w:rsidRPr="002C6194">
      <w:rPr>
        <w:i/>
        <w:sz w:val="18"/>
        <w:szCs w:val="18"/>
      </w:rPr>
      <w:t xml:space="preserve">Bestellung und ggf. </w:t>
    </w:r>
    <w:r w:rsidR="000005D3" w:rsidRPr="00184B93">
      <w:rPr>
        <w:i/>
        <w:sz w:val="18"/>
        <w:szCs w:val="18"/>
      </w:rPr>
      <w:t>Ent</w:t>
    </w:r>
    <w:r w:rsidR="002C6194" w:rsidRPr="00184B93">
      <w:rPr>
        <w:i/>
        <w:sz w:val="18"/>
        <w:szCs w:val="18"/>
      </w:rPr>
      <w:t>pflichtung vgl.</w:t>
    </w:r>
    <w:r w:rsidR="000005D3" w:rsidRPr="00184B93">
      <w:rPr>
        <w:i/>
        <w:sz w:val="18"/>
        <w:szCs w:val="18"/>
      </w:rPr>
      <w:t xml:space="preserve"> „</w:t>
    </w:r>
    <w:hyperlink r:id="rId1" w:history="1">
      <w:r w:rsidR="000005D3" w:rsidRPr="00184B93">
        <w:rPr>
          <w:rStyle w:val="Hyperlink"/>
          <w:i/>
          <w:color w:val="auto"/>
          <w:sz w:val="18"/>
          <w:szCs w:val="18"/>
          <w:u w:val="none"/>
        </w:rPr>
        <w:t xml:space="preserve">Gleichberechtigung am Arbeitsplatz Schule und </w:t>
      </w:r>
      <w:proofErr w:type="spellStart"/>
      <w:r w:rsidR="000005D3" w:rsidRPr="00184B93">
        <w:rPr>
          <w:rStyle w:val="Hyperlink"/>
          <w:i/>
          <w:color w:val="auto"/>
          <w:sz w:val="18"/>
          <w:szCs w:val="18"/>
          <w:u w:val="none"/>
        </w:rPr>
        <w:t>ZfsL</w:t>
      </w:r>
      <w:proofErr w:type="spellEnd"/>
    </w:hyperlink>
    <w:r w:rsidR="000005D3" w:rsidRPr="00184B93">
      <w:rPr>
        <w:i/>
        <w:sz w:val="18"/>
        <w:szCs w:val="18"/>
      </w:rPr>
      <w:t>“</w:t>
    </w:r>
    <w:r w:rsidR="002C6194" w:rsidRPr="00184B93">
      <w:rPr>
        <w:i/>
        <w:sz w:val="18"/>
        <w:szCs w:val="18"/>
      </w:rPr>
      <w:t>,</w:t>
    </w:r>
    <w:bookmarkStart w:id="0" w:name="_GoBack"/>
    <w:bookmarkEnd w:id="0"/>
    <w:r w:rsidR="002C6194" w:rsidRPr="00184B93">
      <w:rPr>
        <w:i/>
        <w:sz w:val="18"/>
        <w:szCs w:val="18"/>
      </w:rPr>
      <w:t xml:space="preserve"> 11/2019, S. 9-</w:t>
    </w:r>
    <w:r w:rsidR="000005D3" w:rsidRPr="00184B93">
      <w:rPr>
        <w:i/>
        <w:sz w:val="18"/>
        <w:szCs w:val="18"/>
      </w:rPr>
      <w:t>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93" w:rsidRDefault="00184B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763" w:rsidRDefault="00345763" w:rsidP="005A146A">
      <w:pPr>
        <w:spacing w:after="0" w:line="240" w:lineRule="auto"/>
      </w:pPr>
      <w:r>
        <w:separator/>
      </w:r>
    </w:p>
  </w:footnote>
  <w:footnote w:type="continuationSeparator" w:id="0">
    <w:p w:rsidR="00345763" w:rsidRDefault="00345763" w:rsidP="005A1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93" w:rsidRDefault="00184B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5C" w:rsidRPr="002C6194" w:rsidRDefault="000C535C" w:rsidP="000C535C">
    <w:pPr>
      <w:ind w:left="426" w:right="543"/>
      <w:jc w:val="center"/>
      <w:rPr>
        <w:b/>
        <w:bCs/>
        <w:sz w:val="28"/>
        <w:szCs w:val="28"/>
      </w:rPr>
    </w:pPr>
    <w:r w:rsidRPr="002C6194">
      <w:rPr>
        <w:b/>
        <w:bCs/>
        <w:sz w:val="28"/>
        <w:szCs w:val="28"/>
      </w:rPr>
      <w:t>&lt; Formulierungsbeispiel &gt;</w:t>
    </w:r>
  </w:p>
  <w:p w:rsidR="000C535C" w:rsidRDefault="000C535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93" w:rsidRDefault="00184B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3B7"/>
    <w:multiLevelType w:val="hybridMultilevel"/>
    <w:tmpl w:val="9848AC0A"/>
    <w:lvl w:ilvl="0" w:tplc="0407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89488C"/>
    <w:multiLevelType w:val="hybridMultilevel"/>
    <w:tmpl w:val="E05CBA64"/>
    <w:lvl w:ilvl="0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73233"/>
    <w:multiLevelType w:val="hybridMultilevel"/>
    <w:tmpl w:val="15C0BF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06"/>
    <w:rsid w:val="000005D3"/>
    <w:rsid w:val="00094207"/>
    <w:rsid w:val="000B2C4F"/>
    <w:rsid w:val="000C535C"/>
    <w:rsid w:val="0014611C"/>
    <w:rsid w:val="00184B93"/>
    <w:rsid w:val="001B022B"/>
    <w:rsid w:val="002246A2"/>
    <w:rsid w:val="00231E88"/>
    <w:rsid w:val="002C6194"/>
    <w:rsid w:val="00345763"/>
    <w:rsid w:val="004B0876"/>
    <w:rsid w:val="00553606"/>
    <w:rsid w:val="005A146A"/>
    <w:rsid w:val="009C5A06"/>
    <w:rsid w:val="00A20B74"/>
    <w:rsid w:val="00B31C09"/>
    <w:rsid w:val="00C07BB8"/>
    <w:rsid w:val="00C779B2"/>
    <w:rsid w:val="00D16FAB"/>
    <w:rsid w:val="00DA0DE5"/>
    <w:rsid w:val="00DD2DB5"/>
    <w:rsid w:val="00DD7B1F"/>
    <w:rsid w:val="00FB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28AD69C-8ED5-4FA3-AB9F-B754A94F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5A0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C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A146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A146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A146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D7B1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0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05D3"/>
  </w:style>
  <w:style w:type="paragraph" w:styleId="Fuzeile">
    <w:name w:val="footer"/>
    <w:basedOn w:val="Standard"/>
    <w:link w:val="FuzeileZchn"/>
    <w:uiPriority w:val="99"/>
    <w:unhideWhenUsed/>
    <w:rsid w:val="0000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05D3"/>
  </w:style>
  <w:style w:type="character" w:styleId="Hyperlink">
    <w:name w:val="Hyperlink"/>
    <w:basedOn w:val="Absatz-Standardschriftart"/>
    <w:uiPriority w:val="99"/>
    <w:unhideWhenUsed/>
    <w:rsid w:val="002C6194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6194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5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5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zreg-arnsberg.nrw.de/themen/a/ansprechpart_gleichstellung/pflichtbeteiligung/gleichberechtigung_am_arbeitsplatz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6FE4-8B77-4647-9BE5-EFFBEE82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Vosbeck</dc:creator>
  <cp:keywords/>
  <dc:description/>
  <cp:lastModifiedBy>Küppers, Barbara</cp:lastModifiedBy>
  <cp:revision>3</cp:revision>
  <cp:lastPrinted>2020-03-27T09:48:00Z</cp:lastPrinted>
  <dcterms:created xsi:type="dcterms:W3CDTF">2020-03-30T12:57:00Z</dcterms:created>
  <dcterms:modified xsi:type="dcterms:W3CDTF">2020-03-30T12:58:00Z</dcterms:modified>
</cp:coreProperties>
</file>